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E960" w14:textId="793AD33E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8242F0">
        <w:rPr>
          <w:sz w:val="24"/>
          <w:szCs w:val="24"/>
        </w:rPr>
        <w:t xml:space="preserve"> </w:t>
      </w:r>
      <w:r w:rsidR="00450791">
        <w:rPr>
          <w:sz w:val="24"/>
          <w:szCs w:val="24"/>
        </w:rPr>
        <w:t>October 9</w:t>
      </w:r>
      <w:r w:rsidR="001D5DDA">
        <w:rPr>
          <w:sz w:val="24"/>
          <w:szCs w:val="24"/>
        </w:rPr>
        <w:t>,</w:t>
      </w:r>
      <w:r w:rsidR="008242F0">
        <w:rPr>
          <w:sz w:val="24"/>
          <w:szCs w:val="24"/>
        </w:rPr>
        <w:t xml:space="preserve"> </w:t>
      </w:r>
      <w:r w:rsidR="00EE6F5A">
        <w:rPr>
          <w:sz w:val="24"/>
          <w:szCs w:val="24"/>
        </w:rPr>
        <w:t>2025</w:t>
      </w:r>
      <w:r w:rsidRPr="008458BC">
        <w:rPr>
          <w:sz w:val="24"/>
          <w:szCs w:val="24"/>
        </w:rPr>
        <w:t xml:space="preserve"> at 7:00PM for the regular monthly meeting.  The meeting was called to order by </w:t>
      </w:r>
      <w:r w:rsidR="008242F0">
        <w:rPr>
          <w:sz w:val="24"/>
          <w:szCs w:val="24"/>
        </w:rPr>
        <w:t>Chairperson</w:t>
      </w:r>
      <w:r w:rsidR="001D5DDA">
        <w:rPr>
          <w:sz w:val="24"/>
          <w:szCs w:val="24"/>
        </w:rPr>
        <w:t xml:space="preserve"> </w:t>
      </w:r>
      <w:r w:rsidR="00E11FD4">
        <w:rPr>
          <w:sz w:val="24"/>
          <w:szCs w:val="24"/>
        </w:rPr>
        <w:t>Jackson</w:t>
      </w:r>
      <w:r w:rsidR="001E04CB">
        <w:rPr>
          <w:sz w:val="24"/>
          <w:szCs w:val="24"/>
        </w:rPr>
        <w:t>.</w:t>
      </w:r>
    </w:p>
    <w:p w14:paraId="6EE8762D" w14:textId="64645600" w:rsidR="00756DD4" w:rsidRPr="008458BC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4E0248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D11484">
        <w:rPr>
          <w:sz w:val="24"/>
          <w:szCs w:val="24"/>
        </w:rPr>
        <w:tab/>
      </w:r>
      <w:r w:rsidR="00756DD4" w:rsidRPr="008458BC">
        <w:rPr>
          <w:sz w:val="24"/>
          <w:szCs w:val="24"/>
        </w:rPr>
        <w:t>Robinson</w:t>
      </w:r>
      <w:r w:rsidR="00756DD4" w:rsidRPr="008458BC">
        <w:rPr>
          <w:sz w:val="24"/>
          <w:szCs w:val="24"/>
        </w:rPr>
        <w:tab/>
      </w:r>
      <w:r w:rsidR="00756DD4">
        <w:rPr>
          <w:sz w:val="24"/>
          <w:szCs w:val="24"/>
        </w:rPr>
        <w:t>Present</w:t>
      </w:r>
    </w:p>
    <w:p w14:paraId="1E1F5FDB" w14:textId="1D4DA5DE" w:rsidR="00D14995" w:rsidRPr="008458BC" w:rsidRDefault="00756DD4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8242F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8BC">
        <w:rPr>
          <w:sz w:val="24"/>
          <w:szCs w:val="24"/>
        </w:rPr>
        <w:t xml:space="preserve">Stauring </w:t>
      </w:r>
      <w:r w:rsidRPr="008458BC">
        <w:rPr>
          <w:sz w:val="24"/>
          <w:szCs w:val="24"/>
        </w:rPr>
        <w:tab/>
      </w:r>
      <w:r w:rsidR="00911512">
        <w:rPr>
          <w:sz w:val="24"/>
          <w:szCs w:val="24"/>
        </w:rPr>
        <w:t>Absent</w:t>
      </w:r>
    </w:p>
    <w:p w14:paraId="74860C88" w14:textId="1D6C7229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D11484">
        <w:rPr>
          <w:sz w:val="24"/>
          <w:szCs w:val="24"/>
        </w:rPr>
        <w:t>Present</w:t>
      </w:r>
      <w:r w:rsidR="00756DD4">
        <w:rPr>
          <w:sz w:val="24"/>
          <w:szCs w:val="24"/>
        </w:rPr>
        <w:tab/>
      </w:r>
      <w:r w:rsidR="00756DD4">
        <w:rPr>
          <w:sz w:val="24"/>
          <w:szCs w:val="24"/>
        </w:rPr>
        <w:tab/>
      </w:r>
    </w:p>
    <w:p w14:paraId="13D3E354" w14:textId="2DD51AE1" w:rsidR="00D14995" w:rsidRDefault="00D14995" w:rsidP="00756DD4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</w:p>
    <w:p w14:paraId="28DFC00C" w14:textId="78B0AF35" w:rsidR="004E0248" w:rsidRDefault="006D675C" w:rsidP="00D1499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present w</w:t>
      </w:r>
      <w:r w:rsidR="00EE6F5A">
        <w:rPr>
          <w:sz w:val="24"/>
          <w:szCs w:val="24"/>
        </w:rPr>
        <w:t>as</w:t>
      </w:r>
      <w:r w:rsidR="00911512">
        <w:rPr>
          <w:sz w:val="24"/>
          <w:szCs w:val="24"/>
        </w:rPr>
        <w:t xml:space="preserve"> </w:t>
      </w:r>
      <w:r w:rsidR="00450791">
        <w:rPr>
          <w:sz w:val="24"/>
          <w:szCs w:val="24"/>
        </w:rPr>
        <w:t xml:space="preserve">Town Attorney John Vogel. </w:t>
      </w:r>
    </w:p>
    <w:p w14:paraId="2385F55F" w14:textId="77777777" w:rsidR="00AC797B" w:rsidRDefault="00AC797B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46D7F815" w14:textId="632F732E" w:rsidR="00505793" w:rsidRDefault="00450791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8242F0">
        <w:rPr>
          <w:sz w:val="24"/>
          <w:szCs w:val="24"/>
        </w:rPr>
        <w:t xml:space="preserve"> </w:t>
      </w:r>
      <w:r w:rsidR="0023497B">
        <w:rPr>
          <w:sz w:val="24"/>
          <w:szCs w:val="24"/>
        </w:rPr>
        <w:t xml:space="preserve">meeting minutes were read. Councilperson </w:t>
      </w:r>
      <w:r>
        <w:rPr>
          <w:sz w:val="24"/>
          <w:szCs w:val="24"/>
        </w:rPr>
        <w:t xml:space="preserve">Willis </w:t>
      </w:r>
      <w:r w:rsidR="0023497B">
        <w:rPr>
          <w:sz w:val="24"/>
          <w:szCs w:val="24"/>
        </w:rPr>
        <w:t xml:space="preserve">made motion to accept, </w:t>
      </w:r>
    </w:p>
    <w:p w14:paraId="19188F08" w14:textId="5DB85992" w:rsidR="0023497B" w:rsidRDefault="0023497B" w:rsidP="0023497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450791">
        <w:rPr>
          <w:sz w:val="24"/>
          <w:szCs w:val="24"/>
        </w:rPr>
        <w:t>Robinson</w:t>
      </w:r>
      <w:r w:rsidR="009115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.  All ayes carried. </w:t>
      </w:r>
    </w:p>
    <w:p w14:paraId="058C1D43" w14:textId="77777777" w:rsidR="0023497B" w:rsidRDefault="0023497B" w:rsidP="0023497B">
      <w:pPr>
        <w:pStyle w:val="NoSpacing"/>
        <w:ind w:left="1440" w:hanging="1440"/>
        <w:rPr>
          <w:sz w:val="24"/>
          <w:szCs w:val="24"/>
        </w:rPr>
      </w:pPr>
    </w:p>
    <w:p w14:paraId="66EDE585" w14:textId="47735227" w:rsidR="00450791" w:rsidRDefault="00A0544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ttorney Vogel </w:t>
      </w:r>
      <w:r w:rsidR="00450791">
        <w:rPr>
          <w:sz w:val="24"/>
          <w:szCs w:val="24"/>
        </w:rPr>
        <w:t>gave update on the Lismore Dairy project indicating that the project is currently</w:t>
      </w:r>
    </w:p>
    <w:p w14:paraId="1E62A9DE" w14:textId="54CB7A0D" w:rsidR="00945AE7" w:rsidRDefault="00450791" w:rsidP="00945AE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n hold.  </w:t>
      </w:r>
    </w:p>
    <w:p w14:paraId="2CE099A4" w14:textId="77777777" w:rsidR="00945AE7" w:rsidRDefault="00945AE7" w:rsidP="00345FB3">
      <w:pPr>
        <w:pStyle w:val="NoSpacing"/>
        <w:ind w:left="720" w:hanging="720"/>
        <w:rPr>
          <w:sz w:val="24"/>
          <w:szCs w:val="24"/>
        </w:rPr>
      </w:pPr>
    </w:p>
    <w:p w14:paraId="3944DF26" w14:textId="696F044C" w:rsidR="00945AE7" w:rsidRDefault="00945AE7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RESOLUTION 39-2025 FRANSCHISE AGREEMENT WITH NATIONAL FUEL</w:t>
      </w:r>
    </w:p>
    <w:p w14:paraId="5DFE7415" w14:textId="77777777" w:rsidR="00945AE7" w:rsidRDefault="00945AE7" w:rsidP="00345FB3">
      <w:pPr>
        <w:pStyle w:val="NoSpacing"/>
        <w:ind w:left="720" w:hanging="720"/>
        <w:rPr>
          <w:sz w:val="24"/>
          <w:szCs w:val="24"/>
        </w:rPr>
      </w:pPr>
    </w:p>
    <w:p w14:paraId="7B3B5159" w14:textId="77777777" w:rsidR="00945AE7" w:rsidRDefault="00945AE7" w:rsidP="00945AE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Resolved by motion made by Councilperson Stauring  to enter into Franchise agreement with</w:t>
      </w:r>
    </w:p>
    <w:p w14:paraId="78C3FC43" w14:textId="3C02A5F0" w:rsidR="00945AE7" w:rsidRDefault="00945AE7" w:rsidP="00945AE7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National Fuel, Councilperson Willis second, all ayes carried.</w:t>
      </w:r>
    </w:p>
    <w:p w14:paraId="06F004D8" w14:textId="0DCAD5E4" w:rsidR="00945AE7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wn of Dansville was served a notice of Claim filing in response to the accident which took </w:t>
      </w:r>
    </w:p>
    <w:p w14:paraId="6FD75685" w14:textId="3385A43C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lace in Livingston County.  It has been determined that the Town has no liability in this case </w:t>
      </w:r>
    </w:p>
    <w:p w14:paraId="358A46B0" w14:textId="53874208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nd the Insurance carrier has rejected the claim.</w:t>
      </w:r>
    </w:p>
    <w:p w14:paraId="25E40D39" w14:textId="6E523BEE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ttorney Vogel also presented information on the Dark Horse Saloon applying for liquor license</w:t>
      </w:r>
    </w:p>
    <w:p w14:paraId="0CC810C0" w14:textId="310AA4E3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nd is recommending that the Town send a letter to the Liquor Authority addressing concerns</w:t>
      </w:r>
    </w:p>
    <w:p w14:paraId="2799167C" w14:textId="7A119511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Of the noise issue.  Attorney Vogel will draft a letter to be sent. </w:t>
      </w:r>
    </w:p>
    <w:p w14:paraId="3B1362AD" w14:textId="77777777" w:rsidR="00AF6A90" w:rsidRDefault="00AF6A90" w:rsidP="00345FB3">
      <w:pPr>
        <w:pStyle w:val="NoSpacing"/>
        <w:ind w:left="720" w:hanging="720"/>
        <w:rPr>
          <w:sz w:val="24"/>
          <w:szCs w:val="24"/>
        </w:rPr>
      </w:pPr>
    </w:p>
    <w:p w14:paraId="0644D35E" w14:textId="3E5BD56C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No Highway Superintendent report.</w:t>
      </w:r>
    </w:p>
    <w:p w14:paraId="1850FEA1" w14:textId="1E084838" w:rsidR="00AF6A90" w:rsidRDefault="00AF6A90" w:rsidP="00AF6A90">
      <w:pPr>
        <w:pStyle w:val="NoSpacing"/>
        <w:rPr>
          <w:sz w:val="24"/>
          <w:szCs w:val="24"/>
        </w:rPr>
      </w:pPr>
    </w:p>
    <w:p w14:paraId="28B3ABC8" w14:textId="2EFB81E8" w:rsidR="00195E63" w:rsidRDefault="00955ACE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No CEO report.</w:t>
      </w:r>
      <w:r w:rsidR="00D11484">
        <w:rPr>
          <w:sz w:val="24"/>
          <w:szCs w:val="24"/>
        </w:rPr>
        <w:t xml:space="preserve"> </w:t>
      </w:r>
      <w:r w:rsidR="00F01B9F">
        <w:rPr>
          <w:sz w:val="24"/>
          <w:szCs w:val="24"/>
        </w:rPr>
        <w:t xml:space="preserve"> </w:t>
      </w:r>
    </w:p>
    <w:p w14:paraId="1B8595EB" w14:textId="77777777" w:rsidR="00F01B9F" w:rsidRDefault="00F01B9F" w:rsidP="00345FB3">
      <w:pPr>
        <w:pStyle w:val="NoSpacing"/>
        <w:ind w:left="720" w:hanging="720"/>
        <w:rPr>
          <w:sz w:val="24"/>
          <w:szCs w:val="24"/>
        </w:rPr>
      </w:pPr>
    </w:p>
    <w:p w14:paraId="52FF4321" w14:textId="77777777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wn Clerk presented information on the contract that would be signed if the Board elects </w:t>
      </w:r>
    </w:p>
    <w:p w14:paraId="07CD3B19" w14:textId="77777777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 utilize the current Dog Control Officer’s facilities to replace the Humane Society.  Gene, Mike </w:t>
      </w:r>
    </w:p>
    <w:p w14:paraId="05AF3CD2" w14:textId="77777777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and Shelly will make arrangements to visit the facility and further discussion will take place</w:t>
      </w:r>
    </w:p>
    <w:p w14:paraId="67FBFFC1" w14:textId="1EF9CE34" w:rsidR="00AF6A90" w:rsidRDefault="00AF6A90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following that visit. </w:t>
      </w:r>
    </w:p>
    <w:p w14:paraId="72505414" w14:textId="77777777" w:rsidR="00AF6A90" w:rsidRDefault="00AF6A90" w:rsidP="00345FB3">
      <w:pPr>
        <w:pStyle w:val="NoSpacing"/>
        <w:ind w:left="720" w:hanging="720"/>
        <w:rPr>
          <w:sz w:val="24"/>
          <w:szCs w:val="24"/>
        </w:rPr>
      </w:pPr>
    </w:p>
    <w:p w14:paraId="388FF8D5" w14:textId="77777777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hairperson Jackson presented information received asking the Town to adopt a resolution </w:t>
      </w:r>
    </w:p>
    <w:p w14:paraId="0ADFCCBF" w14:textId="68E959D9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garding the Energy Choice Act.  Motion was made by Councilperson Mahany to draft a </w:t>
      </w:r>
    </w:p>
    <w:p w14:paraId="5D6D639C" w14:textId="5A17F5C3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solution, second by Councilperson Willis, all ayes carried.  Attorney Vegel will draft the </w:t>
      </w:r>
    </w:p>
    <w:p w14:paraId="6F9DCDF3" w14:textId="3B3007DB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solution. </w:t>
      </w:r>
    </w:p>
    <w:p w14:paraId="66D6712B" w14:textId="77777777" w:rsidR="003857C9" w:rsidRDefault="003857C9" w:rsidP="00345FB3">
      <w:pPr>
        <w:pStyle w:val="NoSpacing"/>
        <w:ind w:left="720" w:hanging="720"/>
        <w:rPr>
          <w:sz w:val="24"/>
          <w:szCs w:val="24"/>
        </w:rPr>
      </w:pPr>
    </w:p>
    <w:p w14:paraId="2EBAC545" w14:textId="531A0781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Willis made motion to increase the Salary of the Town Clerk in the amount of </w:t>
      </w:r>
    </w:p>
    <w:p w14:paraId="7B8D7EEF" w14:textId="77777777" w:rsidR="00DB0934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$3000, Councilperson Mahany second. </w:t>
      </w:r>
    </w:p>
    <w:p w14:paraId="38EB4E05" w14:textId="247888D5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In favor – Willis, Mahany, Robinson,</w:t>
      </w:r>
      <w:r w:rsidR="00DB0934">
        <w:rPr>
          <w:sz w:val="24"/>
          <w:szCs w:val="24"/>
        </w:rPr>
        <w:t xml:space="preserve"> </w:t>
      </w:r>
      <w:r>
        <w:rPr>
          <w:sz w:val="24"/>
          <w:szCs w:val="24"/>
        </w:rPr>
        <w:t>Jackson.</w:t>
      </w:r>
      <w:r w:rsidR="00DB0934">
        <w:rPr>
          <w:sz w:val="24"/>
          <w:szCs w:val="24"/>
        </w:rPr>
        <w:t xml:space="preserve"> </w:t>
      </w:r>
      <w:r>
        <w:rPr>
          <w:sz w:val="24"/>
          <w:szCs w:val="24"/>
        </w:rPr>
        <w:t>Opposed</w:t>
      </w:r>
      <w:r w:rsidR="00DB0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uring.  </w:t>
      </w:r>
    </w:p>
    <w:p w14:paraId="095C71BC" w14:textId="77777777" w:rsidR="003857C9" w:rsidRDefault="003857C9" w:rsidP="00345FB3">
      <w:pPr>
        <w:pStyle w:val="NoSpacing"/>
        <w:ind w:left="720" w:hanging="720"/>
        <w:rPr>
          <w:sz w:val="24"/>
          <w:szCs w:val="24"/>
        </w:rPr>
      </w:pPr>
    </w:p>
    <w:p w14:paraId="736F8A78" w14:textId="7209ADEC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nsurance issue for the CEO lacks information for discussion and therefore will be tabled for </w:t>
      </w:r>
    </w:p>
    <w:p w14:paraId="6B248408" w14:textId="3F4B7A39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Future discussion.</w:t>
      </w:r>
    </w:p>
    <w:p w14:paraId="0E0E81D0" w14:textId="751B78E6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lso tabled for future discussion is possibility of a local law for Kennel Licensing. </w:t>
      </w:r>
    </w:p>
    <w:p w14:paraId="47F3A5F7" w14:textId="77777777" w:rsidR="003857C9" w:rsidRDefault="003857C9" w:rsidP="00345FB3">
      <w:pPr>
        <w:pStyle w:val="NoSpacing"/>
        <w:ind w:left="720" w:hanging="720"/>
        <w:rPr>
          <w:sz w:val="24"/>
          <w:szCs w:val="24"/>
        </w:rPr>
      </w:pPr>
    </w:p>
    <w:p w14:paraId="05B830D3" w14:textId="77777777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t 7:35PM motion was made by Councilperson Willis to enter into Executive Session.  </w:t>
      </w:r>
    </w:p>
    <w:p w14:paraId="5F8FCD2A" w14:textId="7031E8C3" w:rsidR="003857C9" w:rsidRDefault="003857C9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Robinson second, all ayes carried. </w:t>
      </w:r>
    </w:p>
    <w:p w14:paraId="0CC9EA50" w14:textId="77777777" w:rsidR="00AA05B6" w:rsidRDefault="00AA05B6" w:rsidP="00345FB3">
      <w:pPr>
        <w:pStyle w:val="NoSpacing"/>
        <w:ind w:left="720" w:hanging="720"/>
        <w:rPr>
          <w:sz w:val="24"/>
          <w:szCs w:val="24"/>
        </w:rPr>
      </w:pPr>
    </w:p>
    <w:p w14:paraId="4F420CC7" w14:textId="40184F4F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t 8:10 motion was made by Councilperson Robinson to reenter regular session.  </w:t>
      </w:r>
    </w:p>
    <w:p w14:paraId="52C240E4" w14:textId="0D85162C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Stauring second, all ayes carried. </w:t>
      </w:r>
    </w:p>
    <w:p w14:paraId="7C95C7D5" w14:textId="45F5A55A" w:rsidR="003857C9" w:rsidRDefault="003857C9" w:rsidP="00345FB3">
      <w:pPr>
        <w:pStyle w:val="NoSpacing"/>
        <w:ind w:left="720" w:hanging="720"/>
        <w:rPr>
          <w:sz w:val="24"/>
          <w:szCs w:val="24"/>
        </w:rPr>
      </w:pPr>
    </w:p>
    <w:p w14:paraId="19E7840C" w14:textId="0AD43154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upervisor report was presented.   Councilperson Willis made motion to accept.  Councilperson </w:t>
      </w:r>
    </w:p>
    <w:p w14:paraId="6AAF8F13" w14:textId="7ED09F8F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ahany second. All ayes carried. </w:t>
      </w:r>
    </w:p>
    <w:p w14:paraId="47EBE84B" w14:textId="77777777" w:rsidR="00AA05B6" w:rsidRDefault="00AA05B6" w:rsidP="00345FB3">
      <w:pPr>
        <w:pStyle w:val="NoSpacing"/>
        <w:ind w:left="720" w:hanging="720"/>
        <w:rPr>
          <w:sz w:val="24"/>
          <w:szCs w:val="24"/>
        </w:rPr>
      </w:pPr>
    </w:p>
    <w:p w14:paraId="06A587E7" w14:textId="77777777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wn Board audited General Fund abstract #10 voucher numbers 627-636 and 638-340 in the </w:t>
      </w:r>
    </w:p>
    <w:p w14:paraId="6B3C4B1B" w14:textId="77777777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mount of $8762.67, SL1 voucher #637 in the amount of $251.68, TA voucher # 344 in the </w:t>
      </w:r>
    </w:p>
    <w:p w14:paraId="193DCA3B" w14:textId="77777777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mount of $166 and Highway Abstract #10 voucher numbers 474-488 in the amount of </w:t>
      </w:r>
    </w:p>
    <w:p w14:paraId="4000C912" w14:textId="5204B26C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$42118.03.</w:t>
      </w:r>
    </w:p>
    <w:p w14:paraId="4CA2451F" w14:textId="77777777" w:rsidR="00AA05B6" w:rsidRDefault="00AA05B6" w:rsidP="00345FB3">
      <w:pPr>
        <w:pStyle w:val="NoSpacing"/>
        <w:ind w:left="720" w:hanging="720"/>
        <w:rPr>
          <w:sz w:val="24"/>
          <w:szCs w:val="24"/>
        </w:rPr>
      </w:pPr>
    </w:p>
    <w:p w14:paraId="3BD0C2AE" w14:textId="77777777" w:rsidR="00852218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uncilperson Robinson made motion to adjourn meeting, Councilperson Mahany second, all </w:t>
      </w:r>
    </w:p>
    <w:p w14:paraId="7E2E9523" w14:textId="52C96EB1" w:rsidR="00AA05B6" w:rsidRDefault="00AA05B6" w:rsidP="00345FB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yes carried.  Meeting adjourned </w:t>
      </w:r>
      <w:r w:rsidR="00852218">
        <w:rPr>
          <w:sz w:val="24"/>
          <w:szCs w:val="24"/>
        </w:rPr>
        <w:t>8:25PM.</w:t>
      </w:r>
    </w:p>
    <w:p w14:paraId="24264F42" w14:textId="77777777" w:rsidR="00D14204" w:rsidRDefault="00D14204" w:rsidP="00345FB3">
      <w:pPr>
        <w:pStyle w:val="NoSpacing"/>
        <w:ind w:left="720" w:hanging="720"/>
        <w:rPr>
          <w:sz w:val="24"/>
          <w:szCs w:val="24"/>
        </w:rPr>
      </w:pPr>
    </w:p>
    <w:p w14:paraId="7D7AE810" w14:textId="77777777" w:rsidR="00E37033" w:rsidRDefault="00E37033" w:rsidP="003354B4">
      <w:pPr>
        <w:pStyle w:val="NoSpacing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0033B"/>
    <w:rsid w:val="000016DF"/>
    <w:rsid w:val="000062A2"/>
    <w:rsid w:val="00022920"/>
    <w:rsid w:val="00025830"/>
    <w:rsid w:val="00043B79"/>
    <w:rsid w:val="000535C1"/>
    <w:rsid w:val="0006562A"/>
    <w:rsid w:val="00074DE5"/>
    <w:rsid w:val="00077B53"/>
    <w:rsid w:val="00084022"/>
    <w:rsid w:val="00086FCE"/>
    <w:rsid w:val="000873EB"/>
    <w:rsid w:val="00087534"/>
    <w:rsid w:val="000B7694"/>
    <w:rsid w:val="000C443F"/>
    <w:rsid w:val="000C71C0"/>
    <w:rsid w:val="000F6D99"/>
    <w:rsid w:val="00107A72"/>
    <w:rsid w:val="00127D6B"/>
    <w:rsid w:val="00131E4E"/>
    <w:rsid w:val="00165B70"/>
    <w:rsid w:val="00191240"/>
    <w:rsid w:val="00195E63"/>
    <w:rsid w:val="001A052D"/>
    <w:rsid w:val="001A476C"/>
    <w:rsid w:val="001B15D9"/>
    <w:rsid w:val="001C581D"/>
    <w:rsid w:val="001D302F"/>
    <w:rsid w:val="001D5DDA"/>
    <w:rsid w:val="001E04CB"/>
    <w:rsid w:val="001E492F"/>
    <w:rsid w:val="001E5972"/>
    <w:rsid w:val="00207169"/>
    <w:rsid w:val="00224D34"/>
    <w:rsid w:val="0023497B"/>
    <w:rsid w:val="00251B6E"/>
    <w:rsid w:val="00260550"/>
    <w:rsid w:val="0026271A"/>
    <w:rsid w:val="0026792C"/>
    <w:rsid w:val="00276ED2"/>
    <w:rsid w:val="002B33C3"/>
    <w:rsid w:val="002C5A02"/>
    <w:rsid w:val="003354B4"/>
    <w:rsid w:val="00345FB3"/>
    <w:rsid w:val="0036020E"/>
    <w:rsid w:val="00381B07"/>
    <w:rsid w:val="003857C9"/>
    <w:rsid w:val="003A4889"/>
    <w:rsid w:val="00422FFE"/>
    <w:rsid w:val="00433472"/>
    <w:rsid w:val="00450791"/>
    <w:rsid w:val="00454A49"/>
    <w:rsid w:val="00461705"/>
    <w:rsid w:val="004C319B"/>
    <w:rsid w:val="004D555A"/>
    <w:rsid w:val="004E0248"/>
    <w:rsid w:val="004F42D1"/>
    <w:rsid w:val="005020F6"/>
    <w:rsid w:val="00505793"/>
    <w:rsid w:val="00512B1C"/>
    <w:rsid w:val="00515FCB"/>
    <w:rsid w:val="00526D10"/>
    <w:rsid w:val="005279B2"/>
    <w:rsid w:val="00530645"/>
    <w:rsid w:val="00540137"/>
    <w:rsid w:val="00544950"/>
    <w:rsid w:val="00547C80"/>
    <w:rsid w:val="00561626"/>
    <w:rsid w:val="00563FDE"/>
    <w:rsid w:val="00571CAB"/>
    <w:rsid w:val="00577E99"/>
    <w:rsid w:val="00585CB7"/>
    <w:rsid w:val="005C6692"/>
    <w:rsid w:val="005D24E5"/>
    <w:rsid w:val="005D4737"/>
    <w:rsid w:val="005D7612"/>
    <w:rsid w:val="005E2F99"/>
    <w:rsid w:val="005E6875"/>
    <w:rsid w:val="005F6F31"/>
    <w:rsid w:val="00620840"/>
    <w:rsid w:val="006653D4"/>
    <w:rsid w:val="0066717C"/>
    <w:rsid w:val="00673CE6"/>
    <w:rsid w:val="006917FA"/>
    <w:rsid w:val="006A2D0D"/>
    <w:rsid w:val="006A3459"/>
    <w:rsid w:val="006A65E9"/>
    <w:rsid w:val="006C0C6C"/>
    <w:rsid w:val="006C4D67"/>
    <w:rsid w:val="006C7C8D"/>
    <w:rsid w:val="006D3F48"/>
    <w:rsid w:val="006D675C"/>
    <w:rsid w:val="00705D82"/>
    <w:rsid w:val="007309A1"/>
    <w:rsid w:val="00744CC7"/>
    <w:rsid w:val="00756DD4"/>
    <w:rsid w:val="00765EC0"/>
    <w:rsid w:val="00770F47"/>
    <w:rsid w:val="007A459B"/>
    <w:rsid w:val="007B080F"/>
    <w:rsid w:val="007D6554"/>
    <w:rsid w:val="007E6808"/>
    <w:rsid w:val="00803B4B"/>
    <w:rsid w:val="008242F0"/>
    <w:rsid w:val="008458BC"/>
    <w:rsid w:val="00852218"/>
    <w:rsid w:val="00862157"/>
    <w:rsid w:val="00874673"/>
    <w:rsid w:val="00876C2B"/>
    <w:rsid w:val="00911512"/>
    <w:rsid w:val="00945AE7"/>
    <w:rsid w:val="00955ACE"/>
    <w:rsid w:val="00960C75"/>
    <w:rsid w:val="00962EE3"/>
    <w:rsid w:val="00965977"/>
    <w:rsid w:val="00983A53"/>
    <w:rsid w:val="009B20B1"/>
    <w:rsid w:val="009B4FF3"/>
    <w:rsid w:val="009C75CF"/>
    <w:rsid w:val="00A05440"/>
    <w:rsid w:val="00A07107"/>
    <w:rsid w:val="00A10181"/>
    <w:rsid w:val="00A31309"/>
    <w:rsid w:val="00A51989"/>
    <w:rsid w:val="00A67989"/>
    <w:rsid w:val="00A908EE"/>
    <w:rsid w:val="00A95760"/>
    <w:rsid w:val="00AA05B6"/>
    <w:rsid w:val="00AA35F1"/>
    <w:rsid w:val="00AB2542"/>
    <w:rsid w:val="00AB5B13"/>
    <w:rsid w:val="00AC0DF3"/>
    <w:rsid w:val="00AC5A8C"/>
    <w:rsid w:val="00AC797B"/>
    <w:rsid w:val="00AD4473"/>
    <w:rsid w:val="00AD49AA"/>
    <w:rsid w:val="00AE2842"/>
    <w:rsid w:val="00AE44F4"/>
    <w:rsid w:val="00AE5E53"/>
    <w:rsid w:val="00AF6A90"/>
    <w:rsid w:val="00B05424"/>
    <w:rsid w:val="00B05B7C"/>
    <w:rsid w:val="00B531AD"/>
    <w:rsid w:val="00B57580"/>
    <w:rsid w:val="00B90281"/>
    <w:rsid w:val="00B93691"/>
    <w:rsid w:val="00BA6016"/>
    <w:rsid w:val="00BB515E"/>
    <w:rsid w:val="00BC67B5"/>
    <w:rsid w:val="00C20016"/>
    <w:rsid w:val="00C34168"/>
    <w:rsid w:val="00C43FBC"/>
    <w:rsid w:val="00C4458F"/>
    <w:rsid w:val="00C51616"/>
    <w:rsid w:val="00C55E6F"/>
    <w:rsid w:val="00CB049B"/>
    <w:rsid w:val="00CB263F"/>
    <w:rsid w:val="00CB4540"/>
    <w:rsid w:val="00CB5019"/>
    <w:rsid w:val="00CD7423"/>
    <w:rsid w:val="00CE52F7"/>
    <w:rsid w:val="00CF6929"/>
    <w:rsid w:val="00D01E46"/>
    <w:rsid w:val="00D103A8"/>
    <w:rsid w:val="00D11484"/>
    <w:rsid w:val="00D114D8"/>
    <w:rsid w:val="00D139D6"/>
    <w:rsid w:val="00D14204"/>
    <w:rsid w:val="00D14995"/>
    <w:rsid w:val="00D16A11"/>
    <w:rsid w:val="00D454CA"/>
    <w:rsid w:val="00D70300"/>
    <w:rsid w:val="00D7463D"/>
    <w:rsid w:val="00D76302"/>
    <w:rsid w:val="00DB0934"/>
    <w:rsid w:val="00DD1071"/>
    <w:rsid w:val="00DE1FA6"/>
    <w:rsid w:val="00DE4174"/>
    <w:rsid w:val="00DF22C2"/>
    <w:rsid w:val="00E11FD4"/>
    <w:rsid w:val="00E30C49"/>
    <w:rsid w:val="00E31347"/>
    <w:rsid w:val="00E37033"/>
    <w:rsid w:val="00E41AC4"/>
    <w:rsid w:val="00E64453"/>
    <w:rsid w:val="00E71575"/>
    <w:rsid w:val="00E84B18"/>
    <w:rsid w:val="00E85A6C"/>
    <w:rsid w:val="00E86BF1"/>
    <w:rsid w:val="00E965A6"/>
    <w:rsid w:val="00EA25C4"/>
    <w:rsid w:val="00EC1725"/>
    <w:rsid w:val="00EE49C6"/>
    <w:rsid w:val="00EE616B"/>
    <w:rsid w:val="00EE6F5A"/>
    <w:rsid w:val="00F01B9F"/>
    <w:rsid w:val="00F1328B"/>
    <w:rsid w:val="00F140B6"/>
    <w:rsid w:val="00F14FED"/>
    <w:rsid w:val="00F3674B"/>
    <w:rsid w:val="00F75FE0"/>
    <w:rsid w:val="00F82335"/>
    <w:rsid w:val="00FA22E6"/>
    <w:rsid w:val="00FB6549"/>
    <w:rsid w:val="00FC30C7"/>
    <w:rsid w:val="00FC52A4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2</cp:revision>
  <cp:lastPrinted>2025-08-18T14:49:00Z</cp:lastPrinted>
  <dcterms:created xsi:type="dcterms:W3CDTF">2025-12-02T19:31:00Z</dcterms:created>
  <dcterms:modified xsi:type="dcterms:W3CDTF">2025-12-02T19:31:00Z</dcterms:modified>
</cp:coreProperties>
</file>